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38" w:rsidRDefault="00E06738" w:rsidP="009422B3">
      <w:pPr>
        <w:spacing w:line="240" w:lineRule="auto"/>
        <w:rPr>
          <w:rFonts w:ascii="Times New Roman" w:hAnsi="Times New Roman" w:cs="Times New Roman"/>
        </w:rPr>
      </w:pPr>
    </w:p>
    <w:p w:rsidR="0060375B" w:rsidRPr="008351FB" w:rsidRDefault="0079778B" w:rsidP="006037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FB">
        <w:rPr>
          <w:rFonts w:ascii="Times New Roman" w:hAnsi="Times New Roman" w:cs="Times New Roman"/>
          <w:b/>
        </w:rPr>
        <w:t>EDUKACIJA</w:t>
      </w:r>
      <w:r w:rsidR="006B7685" w:rsidRPr="008351FB">
        <w:rPr>
          <w:rFonts w:ascii="Times New Roman" w:hAnsi="Times New Roman" w:cs="Times New Roman"/>
          <w:b/>
        </w:rPr>
        <w:t>,</w:t>
      </w:r>
      <w:r w:rsidR="008351FB" w:rsidRPr="008351FB">
        <w:rPr>
          <w:rFonts w:ascii="Times New Roman" w:hAnsi="Times New Roman" w:cs="Times New Roman"/>
          <w:b/>
        </w:rPr>
        <w:t xml:space="preserve"> </w:t>
      </w:r>
      <w:r w:rsidR="00F055D0" w:rsidRPr="008351FB">
        <w:rPr>
          <w:rFonts w:ascii="Times New Roman" w:hAnsi="Times New Roman" w:cs="Times New Roman"/>
          <w:b/>
        </w:rPr>
        <w:t xml:space="preserve">PROTOKOL I MJERE VRTIĆA </w:t>
      </w:r>
      <w:r w:rsidR="0096204E">
        <w:rPr>
          <w:rFonts w:ascii="Times New Roman" w:hAnsi="Times New Roman" w:cs="Times New Roman"/>
          <w:b/>
        </w:rPr>
        <w:t>KOD</w:t>
      </w:r>
      <w:r w:rsidR="00F055D0" w:rsidRPr="008351FB">
        <w:rPr>
          <w:rFonts w:ascii="Times New Roman" w:hAnsi="Times New Roman" w:cs="Times New Roman"/>
          <w:b/>
        </w:rPr>
        <w:t xml:space="preserve"> UŠLJIVOSTI</w:t>
      </w:r>
      <w:r w:rsidR="00D462BF" w:rsidRPr="008351FB">
        <w:rPr>
          <w:rFonts w:ascii="Times New Roman" w:hAnsi="Times New Roman" w:cs="Times New Roman"/>
          <w:b/>
        </w:rPr>
        <w:t xml:space="preserve"> </w:t>
      </w:r>
      <w:r w:rsidR="00F055D0" w:rsidRPr="008351FB">
        <w:rPr>
          <w:rFonts w:ascii="Times New Roman" w:hAnsi="Times New Roman" w:cs="Times New Roman"/>
          <w:b/>
        </w:rPr>
        <w:t>GLAVE</w:t>
      </w:r>
      <w:r w:rsidR="00D462BF" w:rsidRPr="008351FB">
        <w:rPr>
          <w:rFonts w:ascii="Times New Roman" w:hAnsi="Times New Roman" w:cs="Times New Roman"/>
          <w:b/>
        </w:rPr>
        <w:t xml:space="preserve"> </w:t>
      </w:r>
    </w:p>
    <w:p w:rsidR="0060375B" w:rsidRDefault="0060375B" w:rsidP="00603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75B" w:rsidRDefault="0060375B" w:rsidP="0060375B">
      <w:pPr>
        <w:spacing w:after="0" w:line="240" w:lineRule="atLeast"/>
        <w:ind w:left="-794"/>
        <w:jc w:val="both"/>
        <w:rPr>
          <w:rFonts w:ascii="Times New Roman" w:hAnsi="Times New Roman" w:cs="Times New Roman"/>
          <w:sz w:val="18"/>
          <w:szCs w:val="18"/>
        </w:rPr>
      </w:pPr>
      <w:r w:rsidRPr="0060375B">
        <w:rPr>
          <w:rFonts w:ascii="Times New Roman" w:hAnsi="Times New Roman" w:cs="Times New Roman"/>
          <w:sz w:val="18"/>
          <w:szCs w:val="18"/>
        </w:rPr>
        <w:t>ZAVOD ZA JAVNO ZDRAVSTVO</w:t>
      </w:r>
      <w:r>
        <w:rPr>
          <w:rFonts w:ascii="Times New Roman" w:hAnsi="Times New Roman" w:cs="Times New Roman"/>
          <w:sz w:val="18"/>
          <w:szCs w:val="18"/>
        </w:rPr>
        <w:t xml:space="preserve"> ISTARSKE ŽUPANIJE</w:t>
      </w:r>
    </w:p>
    <w:p w:rsidR="0060375B" w:rsidRPr="0060375B" w:rsidRDefault="00E01371" w:rsidP="0060375B">
      <w:pPr>
        <w:spacing w:after="0" w:line="240" w:lineRule="atLeast"/>
        <w:ind w:left="-794"/>
        <w:jc w:val="both"/>
        <w:rPr>
          <w:rFonts w:ascii="Times New Roman" w:hAnsi="Times New Roman" w:cs="Times New Roman"/>
          <w:sz w:val="18"/>
          <w:szCs w:val="18"/>
        </w:rPr>
      </w:pPr>
      <w:r w:rsidRPr="0060375B">
        <w:rPr>
          <w:rFonts w:ascii="Times New Roman" w:hAnsi="Times New Roman" w:cs="Times New Roman"/>
          <w:sz w:val="18"/>
          <w:szCs w:val="18"/>
        </w:rPr>
        <w:t>ISTITUTO DI SANITA PUBBLICA DELLA REGIONE ISTRIANA</w:t>
      </w:r>
    </w:p>
    <w:p w:rsidR="0095262F" w:rsidRPr="00D462BF" w:rsidRDefault="00E01371" w:rsidP="0060375B">
      <w:pPr>
        <w:spacing w:after="0" w:line="240" w:lineRule="atLeast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2F">
        <w:rPr>
          <w:rFonts w:ascii="Times New Roman" w:hAnsi="Times New Roman" w:cs="Times New Roman"/>
          <w:b/>
        </w:rPr>
        <w:t>Služba za epidemiologiju</w:t>
      </w:r>
    </w:p>
    <w:p w:rsidR="00E01371" w:rsidRPr="00115ADF" w:rsidRDefault="00E01371" w:rsidP="0060375B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115AD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</w:t>
      </w:r>
      <w:r w:rsidRPr="00115ADF">
        <w:rPr>
          <w:rFonts w:ascii="Times New Roman" w:hAnsi="Times New Roman" w:cs="Times New Roman"/>
          <w:b/>
        </w:rPr>
        <w:t>UŠLJIVOST GLAVE –</w:t>
      </w:r>
      <w:r w:rsidR="008351FB">
        <w:rPr>
          <w:rFonts w:ascii="Times New Roman" w:hAnsi="Times New Roman" w:cs="Times New Roman"/>
          <w:b/>
        </w:rPr>
        <w:t xml:space="preserve"> </w:t>
      </w:r>
      <w:r w:rsidRPr="00115ADF">
        <w:rPr>
          <w:rFonts w:ascii="Times New Roman" w:hAnsi="Times New Roman" w:cs="Times New Roman"/>
          <w:b/>
        </w:rPr>
        <w:t>POSTUPAK LIJEČENJA</w:t>
      </w:r>
    </w:p>
    <w:p w:rsidR="00E01371" w:rsidRDefault="00E01371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01371" w:rsidRDefault="00E01371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š glave ja mali insekt koji živi na glavi čovjeka i siše krv na koži vlasišta(češće iza ušiju i uz vrat),a svoja jajašca-gnjide lijepe na vlasi.Uši su vrlo proždrljive te sišu krv nekoliko puta dnevno.Prema gladovanju nisu otporne ,pa bez hrane ugibaju za nekoliko dana.</w:t>
      </w:r>
    </w:p>
    <w:p w:rsidR="0060375B" w:rsidRDefault="00E01371" w:rsidP="0060375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ši nisu opasne,ne prenose druge bolesti i nisu znak loše higijene.Odrasla ženka tijekom svog života(oko 2 mjeseca)snese oko 200-3</w:t>
      </w:r>
      <w:r w:rsidR="00DE429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jajašaca(gnjida).Iz jajašca-gnjide uš </w:t>
      </w:r>
      <w:r w:rsidR="002B73D9">
        <w:rPr>
          <w:rFonts w:ascii="Times New Roman" w:hAnsi="Times New Roman" w:cs="Times New Roman"/>
        </w:rPr>
        <w:t xml:space="preserve">se izlegne za oko 7- 10 </w:t>
      </w:r>
      <w:r>
        <w:rPr>
          <w:rFonts w:ascii="Times New Roman" w:hAnsi="Times New Roman" w:cs="Times New Roman"/>
        </w:rPr>
        <w:t xml:space="preserve"> dana.Uši žive isključivo na čovjeku.</w:t>
      </w:r>
    </w:p>
    <w:p w:rsidR="00E01371" w:rsidRDefault="00E01371" w:rsidP="0060375B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427678">
        <w:rPr>
          <w:rFonts w:ascii="Times New Roman" w:hAnsi="Times New Roman" w:cs="Times New Roman"/>
          <w:b/>
        </w:rPr>
        <w:t>ZNAKOVI UŠLJIVOSTI</w:t>
      </w:r>
      <w:r w:rsidR="00427678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>:svrbež,crvenil</w:t>
      </w:r>
      <w:r w:rsidR="002B73D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ljuskice i druge promjene na koži glave.Pregledom kose i kože glave vide se puzajuće odrasle uši(veličine sjemenke sezama oko dva do tri milimetra)te bjelkasto žućkaste gnjide(jajašca)zal</w:t>
      </w:r>
      <w:r w:rsidR="002B73D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pljena za niti kose u blizini glave(velike oko 0,5-2,0 mm.)Jaja se nekada zamijene za perut,razlika je što su jaja čvrsto zal</w:t>
      </w:r>
      <w:r w:rsidR="009A77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pljena za vlasi i teško ih je s</w:t>
      </w:r>
      <w:r w:rsidR="009A77B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nuti,a stisnute među noktima pucketaju.</w:t>
      </w:r>
    </w:p>
    <w:p w:rsidR="00E01371" w:rsidRDefault="00E01371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šljivost se širi vrlo lako,premda su uši relativno spore životinje.Uši se jav</w:t>
      </w:r>
      <w:r w:rsidR="008B12C5">
        <w:rPr>
          <w:rFonts w:ascii="Times New Roman" w:hAnsi="Times New Roman" w:cs="Times New Roman"/>
        </w:rPr>
        <w:t xml:space="preserve">ljaju kako u sredinama s niskim, </w:t>
      </w:r>
      <w:r w:rsidR="00AE368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ko i u sredinama s visokim standardom života.Naročito je izložena dječja populacija u vrtićima ,školama i drugim institucijama.</w:t>
      </w:r>
    </w:p>
    <w:p w:rsidR="00115ADF" w:rsidRDefault="008B12C5" w:rsidP="0060375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enje uši ide bilo direktnim kontaktom sa zaraženom osobom,bilo preko kapa i šalova na vješalicama gdje uši prelaze s jedne na drugu,preko infestiranih češljeva i četki</w:t>
      </w:r>
      <w:r w:rsidR="001067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lijed naslanjanja glave na jastuk</w:t>
      </w:r>
      <w:r w:rsidR="00106737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i tapecirane naslonjače koje je koristila zaražena osoba.</w:t>
      </w:r>
    </w:p>
    <w:p w:rsidR="008B12C5" w:rsidRPr="00427678" w:rsidRDefault="000462AA" w:rsidP="009422B3">
      <w:pPr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427678">
        <w:rPr>
          <w:rFonts w:ascii="Times New Roman" w:hAnsi="Times New Roman" w:cs="Times New Roman"/>
          <w:b/>
          <w:i/>
        </w:rPr>
        <w:t xml:space="preserve">                                                  ODSTRANJIVANJE I SPREČAVANJE</w:t>
      </w:r>
    </w:p>
    <w:p w:rsidR="008B12C5" w:rsidRDefault="008B12C5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Inficiranu osobu treba po glavi i kosi tretirati sredstvom za ubijanje uši.To su različite vrste šampona,losiona ili praška protiv ušiju koji se prodaju u ljekarni,a sadrže dozvoljeni insekticid(npr</w:t>
      </w:r>
      <w:r w:rsidR="00106737">
        <w:rPr>
          <w:rFonts w:ascii="Times New Roman" w:hAnsi="Times New Roman" w:cs="Times New Roman"/>
        </w:rPr>
        <w:t>.P</w:t>
      </w:r>
      <w:r>
        <w:rPr>
          <w:rFonts w:ascii="Times New Roman" w:hAnsi="Times New Roman" w:cs="Times New Roman"/>
        </w:rPr>
        <w:t>ermetrin.)</w:t>
      </w:r>
    </w:p>
    <w:p w:rsidR="008B12C5" w:rsidRDefault="008B12C5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 preparati ubijaju samo odrasle uši,a jaja su otporna i prežive tretman te se nakon </w:t>
      </w:r>
      <w:r w:rsidR="00106737">
        <w:rPr>
          <w:rFonts w:ascii="Times New Roman" w:hAnsi="Times New Roman" w:cs="Times New Roman"/>
        </w:rPr>
        <w:t xml:space="preserve">7-10 </w:t>
      </w:r>
      <w:r>
        <w:rPr>
          <w:rFonts w:ascii="Times New Roman" w:hAnsi="Times New Roman" w:cs="Times New Roman"/>
        </w:rPr>
        <w:t xml:space="preserve"> dana izlegu nove uši.Zato postupak treba ponoviti </w:t>
      </w:r>
      <w:r w:rsidR="0088483F">
        <w:rPr>
          <w:rFonts w:ascii="Times New Roman" w:hAnsi="Times New Roman" w:cs="Times New Roman"/>
        </w:rPr>
        <w:t xml:space="preserve">7- 10 </w:t>
      </w:r>
      <w:r>
        <w:rPr>
          <w:rFonts w:ascii="Times New Roman" w:hAnsi="Times New Roman" w:cs="Times New Roman"/>
        </w:rPr>
        <w:t xml:space="preserve"> dana nakon prvog tretmana.Važno je da </w:t>
      </w:r>
    </w:p>
    <w:p w:rsidR="0060375B" w:rsidRDefault="008B12C5" w:rsidP="0060375B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8483F">
        <w:rPr>
          <w:rFonts w:ascii="Times New Roman" w:hAnsi="Times New Roman" w:cs="Times New Roman"/>
          <w:b/>
          <w:i/>
        </w:rPr>
        <w:t>U ISTO</w:t>
      </w:r>
      <w:r w:rsidR="00EA319E" w:rsidRPr="0088483F">
        <w:rPr>
          <w:rFonts w:ascii="Times New Roman" w:hAnsi="Times New Roman" w:cs="Times New Roman"/>
          <w:b/>
          <w:i/>
        </w:rPr>
        <w:t>M</w:t>
      </w:r>
      <w:r w:rsidRPr="0088483F">
        <w:rPr>
          <w:rFonts w:ascii="Times New Roman" w:hAnsi="Times New Roman" w:cs="Times New Roman"/>
          <w:b/>
          <w:i/>
        </w:rPr>
        <w:t xml:space="preserve"> DANU</w:t>
      </w:r>
      <w:r>
        <w:rPr>
          <w:rFonts w:ascii="Times New Roman" w:hAnsi="Times New Roman" w:cs="Times New Roman"/>
        </w:rPr>
        <w:t xml:space="preserve"> provedu liječenje </w:t>
      </w:r>
      <w:r w:rsidRPr="0088483F">
        <w:rPr>
          <w:rFonts w:ascii="Times New Roman" w:hAnsi="Times New Roman" w:cs="Times New Roman"/>
          <w:b/>
          <w:i/>
        </w:rPr>
        <w:t>SVI ČLANOVI OBITELJI</w:t>
      </w:r>
      <w:r>
        <w:rPr>
          <w:rFonts w:ascii="Times New Roman" w:hAnsi="Times New Roman" w:cs="Times New Roman"/>
        </w:rPr>
        <w:t xml:space="preserve"> sa znakovima ušljivosti.Prilikom korištenja tih preparata treba se strogo pridržavati uputa u vezi </w:t>
      </w:r>
      <w:r w:rsidRPr="0060375B">
        <w:rPr>
          <w:rFonts w:ascii="Times New Roman" w:hAnsi="Times New Roman" w:cs="Times New Roman"/>
          <w:b/>
          <w:i/>
        </w:rPr>
        <w:t>KOLIČINE</w:t>
      </w:r>
      <w:r>
        <w:rPr>
          <w:rFonts w:ascii="Times New Roman" w:hAnsi="Times New Roman" w:cs="Times New Roman"/>
        </w:rPr>
        <w:t xml:space="preserve"> sredstava koja se stavlja na glavu djeteta ili odrasloj osobi i </w:t>
      </w:r>
      <w:r w:rsidRPr="0060375B">
        <w:rPr>
          <w:rFonts w:ascii="Times New Roman" w:hAnsi="Times New Roman" w:cs="Times New Roman"/>
          <w:b/>
          <w:i/>
        </w:rPr>
        <w:t>VREMENA DJELOVANJA</w:t>
      </w:r>
      <w:r>
        <w:rPr>
          <w:rFonts w:ascii="Times New Roman" w:hAnsi="Times New Roman" w:cs="Times New Roman"/>
        </w:rPr>
        <w:t>.</w:t>
      </w:r>
    </w:p>
    <w:p w:rsidR="00045259" w:rsidRPr="0060375B" w:rsidRDefault="008B12C5" w:rsidP="009422B3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60375B">
        <w:rPr>
          <w:rFonts w:ascii="Times New Roman" w:hAnsi="Times New Roman" w:cs="Times New Roman"/>
          <w:b/>
        </w:rPr>
        <w:t>OPREZ !</w:t>
      </w:r>
    </w:p>
    <w:p w:rsidR="008B12C5" w:rsidRDefault="008B12C5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anjeno je stavljati na glavu insekticidna sredstva protiv ušljivosti trudnicama,dojiljama,djeci mlađoj od šest mjeseci i osobama osjetljivim ili alergičnim na takve insekticide.</w:t>
      </w:r>
    </w:p>
    <w:p w:rsidR="008B12C5" w:rsidRDefault="008B12C5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akon pranja važno je ukloniti sve gnjide(jaja)s kose.Ovaj posao zahtjeva nešto vremena,ali je </w:t>
      </w:r>
      <w:r w:rsidRPr="0060375B">
        <w:rPr>
          <w:rFonts w:ascii="Times New Roman" w:hAnsi="Times New Roman" w:cs="Times New Roman"/>
          <w:b/>
        </w:rPr>
        <w:t>neobično važan za izlječenje</w:t>
      </w:r>
      <w:r>
        <w:rPr>
          <w:rFonts w:ascii="Times New Roman" w:hAnsi="Times New Roman" w:cs="Times New Roman"/>
        </w:rPr>
        <w:t>.Kosu treba dobro isčešljati specijalnim finim češljem za skidanje ušiju.To se najlakše radi dok je kosa još vlažna ,a pomaže ako se kosu</w:t>
      </w:r>
      <w:r w:rsidR="00DE429B">
        <w:rPr>
          <w:rFonts w:ascii="Times New Roman" w:hAnsi="Times New Roman" w:cs="Times New Roman"/>
        </w:rPr>
        <w:t xml:space="preserve"> ispere mješavinom vode</w:t>
      </w:r>
      <w:r>
        <w:rPr>
          <w:rFonts w:ascii="Times New Roman" w:hAnsi="Times New Roman" w:cs="Times New Roman"/>
        </w:rPr>
        <w:t xml:space="preserve"> i</w:t>
      </w:r>
      <w:r w:rsidR="00DE429B">
        <w:rPr>
          <w:rFonts w:ascii="Times New Roman" w:hAnsi="Times New Roman" w:cs="Times New Roman"/>
        </w:rPr>
        <w:t xml:space="preserve"> octa </w:t>
      </w:r>
      <w:r w:rsidR="0060375B">
        <w:rPr>
          <w:rFonts w:ascii="Times New Roman" w:hAnsi="Times New Roman" w:cs="Times New Roman"/>
        </w:rPr>
        <w:t>(50:50),maslinovim uljem ili regeneratorom za kosu.G</w:t>
      </w:r>
      <w:r w:rsidR="00045259">
        <w:rPr>
          <w:rFonts w:ascii="Times New Roman" w:hAnsi="Times New Roman" w:cs="Times New Roman"/>
        </w:rPr>
        <w:t>njide se mogu skidati i tako da se vlasi s gnjidama odrežu škaricama.</w:t>
      </w:r>
    </w:p>
    <w:p w:rsidR="00045259" w:rsidRDefault="00045259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ve osobne stvari koje su bile u kontaktu s glavom zaraženoga treba očistiti od gnjida-jaja.To se radi uobičajenim pranjem u toploj vodi sa sapunom sve odjeće,ručnika i posteljine.Isto tako sve četke i češljeve treba staviti u lonac s jako toplom vodom i pustiti da stoje 10 minuta.Dobro je usisavačem usisati tepihe,kauče,naslonjače</w:t>
      </w:r>
      <w:r w:rsidR="006037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jedala u autu i sve tapecirane d</w:t>
      </w:r>
      <w:r w:rsidR="0060375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love namještaja koje je koristio zaraženi.To će spriječiti ponovno javljanje bolesti iz zaostalih gnjida(jaja).</w:t>
      </w:r>
    </w:p>
    <w:p w:rsidR="0060375B" w:rsidRDefault="0060375B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045259" w:rsidRDefault="00045259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0375B">
        <w:rPr>
          <w:rFonts w:ascii="Times New Roman" w:hAnsi="Times New Roman" w:cs="Times New Roman"/>
          <w:b/>
          <w:i/>
        </w:rPr>
        <w:t>Preporučamo započeti liječenje u slobodne dane(subota,nedjelja)</w:t>
      </w:r>
      <w:r>
        <w:rPr>
          <w:rFonts w:ascii="Times New Roman" w:hAnsi="Times New Roman" w:cs="Times New Roman"/>
        </w:rPr>
        <w:t xml:space="preserve">kako bi </w:t>
      </w:r>
      <w:r w:rsidRPr="0060375B">
        <w:rPr>
          <w:rFonts w:ascii="Times New Roman" w:hAnsi="Times New Roman" w:cs="Times New Roman"/>
          <w:b/>
          <w:i/>
        </w:rPr>
        <w:t>svi članovi obitelji</w:t>
      </w:r>
      <w:r>
        <w:rPr>
          <w:rFonts w:ascii="Times New Roman" w:hAnsi="Times New Roman" w:cs="Times New Roman"/>
        </w:rPr>
        <w:t xml:space="preserve"> mogli </w:t>
      </w:r>
      <w:r w:rsidRPr="0060375B">
        <w:rPr>
          <w:rFonts w:ascii="Times New Roman" w:hAnsi="Times New Roman" w:cs="Times New Roman"/>
          <w:b/>
          <w:i/>
        </w:rPr>
        <w:t>u isto</w:t>
      </w:r>
      <w:r>
        <w:rPr>
          <w:rFonts w:ascii="Times New Roman" w:hAnsi="Times New Roman" w:cs="Times New Roman"/>
        </w:rPr>
        <w:t xml:space="preserve"> </w:t>
      </w:r>
      <w:r w:rsidRPr="0060375B">
        <w:rPr>
          <w:rFonts w:ascii="Times New Roman" w:hAnsi="Times New Roman" w:cs="Times New Roman"/>
          <w:b/>
          <w:i/>
        </w:rPr>
        <w:t>vrijeme</w:t>
      </w:r>
      <w:r>
        <w:rPr>
          <w:rFonts w:ascii="Times New Roman" w:hAnsi="Times New Roman" w:cs="Times New Roman"/>
        </w:rPr>
        <w:t xml:space="preserve"> obaviti pranje i češljanje(toč.1 i 2.),te kako bi bilo dovoljno vremena da se obavi čišćenje stana i odjeće(toč.3)</w:t>
      </w:r>
    </w:p>
    <w:p w:rsidR="00045259" w:rsidRPr="00045259" w:rsidRDefault="00045259" w:rsidP="009422B3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045259">
        <w:rPr>
          <w:rFonts w:ascii="Times New Roman" w:hAnsi="Times New Roman" w:cs="Times New Roman"/>
          <w:b/>
        </w:rPr>
        <w:t>OBAVEZNO</w:t>
      </w:r>
      <w:r>
        <w:rPr>
          <w:rFonts w:ascii="Times New Roman" w:hAnsi="Times New Roman" w:cs="Times New Roman"/>
        </w:rPr>
        <w:t xml:space="preserve"> sve pod točkom 1</w:t>
      </w:r>
      <w:r w:rsidR="00115A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 i 3 ponoviti za tjedan dana.</w:t>
      </w:r>
    </w:p>
    <w:p w:rsidR="00045259" w:rsidRDefault="00045259" w:rsidP="009422B3">
      <w:pPr>
        <w:spacing w:after="0" w:line="240" w:lineRule="auto"/>
        <w:rPr>
          <w:rFonts w:ascii="Times New Roman" w:hAnsi="Times New Roman" w:cs="Times New Roman"/>
        </w:rPr>
      </w:pPr>
    </w:p>
    <w:p w:rsidR="00D462BF" w:rsidRDefault="00D462BF" w:rsidP="009422B3">
      <w:pPr>
        <w:spacing w:after="0" w:line="240" w:lineRule="auto"/>
        <w:rPr>
          <w:rFonts w:ascii="Times New Roman" w:hAnsi="Times New Roman" w:cs="Times New Roman"/>
        </w:rPr>
      </w:pPr>
    </w:p>
    <w:p w:rsidR="00D462BF" w:rsidRDefault="00D462BF" w:rsidP="009422B3">
      <w:pPr>
        <w:spacing w:after="0" w:line="240" w:lineRule="auto"/>
        <w:rPr>
          <w:rFonts w:ascii="Times New Roman" w:hAnsi="Times New Roman" w:cs="Times New Roman"/>
        </w:rPr>
      </w:pPr>
    </w:p>
    <w:p w:rsidR="00D462BF" w:rsidRDefault="00D462BF" w:rsidP="00D462BF">
      <w:pPr>
        <w:spacing w:line="240" w:lineRule="auto"/>
        <w:rPr>
          <w:rFonts w:ascii="Times New Roman" w:hAnsi="Times New Roman" w:cs="Times New Roman"/>
        </w:rPr>
      </w:pPr>
    </w:p>
    <w:p w:rsidR="00D462BF" w:rsidRDefault="00D462BF" w:rsidP="00D462BF">
      <w:pPr>
        <w:spacing w:line="240" w:lineRule="auto"/>
        <w:rPr>
          <w:rFonts w:ascii="Times New Roman" w:hAnsi="Times New Roman" w:cs="Times New Roman"/>
          <w:b/>
        </w:rPr>
      </w:pPr>
      <w:r w:rsidRPr="00015540">
        <w:rPr>
          <w:rFonts w:ascii="Times New Roman" w:hAnsi="Times New Roman" w:cs="Times New Roman"/>
          <w:b/>
        </w:rPr>
        <w:t>PROTOKOL POSTUPANJA</w:t>
      </w:r>
      <w:r w:rsidR="0079778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U VRTIĆU</w:t>
      </w:r>
      <w:r w:rsidR="0079778B">
        <w:rPr>
          <w:rFonts w:ascii="Times New Roman" w:hAnsi="Times New Roman" w:cs="Times New Roman"/>
          <w:b/>
        </w:rPr>
        <w:t>,</w:t>
      </w:r>
      <w:r w:rsidRPr="00015540">
        <w:rPr>
          <w:rFonts w:ascii="Times New Roman" w:hAnsi="Times New Roman" w:cs="Times New Roman"/>
          <w:b/>
        </w:rPr>
        <w:t xml:space="preserve"> KOD UŠLJIVOSTI DJETETA</w:t>
      </w:r>
    </w:p>
    <w:p w:rsidR="00D462BF" w:rsidRDefault="00D462BF" w:rsidP="006B76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smeno ili pismeno obavještavanje  roditelja o nalazu ušljivosti, kako bi se proveo tretman</w:t>
      </w:r>
    </w:p>
    <w:p w:rsidR="00D462BF" w:rsidRDefault="0096204E" w:rsidP="006B76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62BF">
        <w:rPr>
          <w:rFonts w:ascii="Times New Roman" w:hAnsi="Times New Roman" w:cs="Times New Roman"/>
        </w:rPr>
        <w:t>prema preporukama Z</w:t>
      </w:r>
      <w:r>
        <w:rPr>
          <w:rFonts w:ascii="Times New Roman" w:hAnsi="Times New Roman" w:cs="Times New Roman"/>
        </w:rPr>
        <w:t xml:space="preserve">AVODA ZA </w:t>
      </w:r>
      <w:r w:rsidR="00D462B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VNO </w:t>
      </w:r>
      <w:r w:rsidR="00D462B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DRAVSTVO ISTARSKE </w:t>
      </w:r>
      <w:r w:rsidR="00D462B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UPANIJE</w:t>
      </w:r>
    </w:p>
    <w:p w:rsidR="00D462BF" w:rsidRDefault="00D462BF" w:rsidP="006B76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omjena posteljine izvan „Plana promjene i pranja posteljine“</w:t>
      </w:r>
    </w:p>
    <w:p w:rsidR="00D462BF" w:rsidRDefault="00D462BF" w:rsidP="006B76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anje i dezinfekcija</w:t>
      </w:r>
      <w:r w:rsidR="005C4AAE">
        <w:rPr>
          <w:rFonts w:ascii="Times New Roman" w:hAnsi="Times New Roman" w:cs="Times New Roman"/>
        </w:rPr>
        <w:t xml:space="preserve"> prostora,</w:t>
      </w:r>
      <w:r>
        <w:rPr>
          <w:rFonts w:ascii="Times New Roman" w:hAnsi="Times New Roman" w:cs="Times New Roman"/>
        </w:rPr>
        <w:t xml:space="preserve"> plišanih</w:t>
      </w:r>
      <w:r w:rsidR="005C4AAE">
        <w:rPr>
          <w:rFonts w:ascii="Times New Roman" w:hAnsi="Times New Roman" w:cs="Times New Roman"/>
        </w:rPr>
        <w:t xml:space="preserve"> i platnenih</w:t>
      </w:r>
      <w:r>
        <w:rPr>
          <w:rFonts w:ascii="Times New Roman" w:hAnsi="Times New Roman" w:cs="Times New Roman"/>
        </w:rPr>
        <w:t xml:space="preserve"> igračaka</w:t>
      </w:r>
      <w:r w:rsidR="005C4A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izvan „Plana čišćenja i dezinfekcije“ </w:t>
      </w:r>
    </w:p>
    <w:p w:rsidR="00D462BF" w:rsidRDefault="00D462BF" w:rsidP="006B76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ema potrebi, konzultacije s pedijatrom i spec.epidemiologom</w:t>
      </w:r>
      <w:r w:rsidR="00E8003B">
        <w:rPr>
          <w:rFonts w:ascii="Times New Roman" w:hAnsi="Times New Roman" w:cs="Times New Roman"/>
        </w:rPr>
        <w:t>(upućivanje roditelja)</w:t>
      </w:r>
    </w:p>
    <w:p w:rsidR="006B7685" w:rsidRDefault="006B7685" w:rsidP="006B7685">
      <w:pPr>
        <w:spacing w:after="0" w:line="240" w:lineRule="auto"/>
        <w:rPr>
          <w:rFonts w:ascii="Times New Roman" w:hAnsi="Times New Roman" w:cs="Times New Roman"/>
        </w:rPr>
      </w:pPr>
    </w:p>
    <w:p w:rsidR="006B7685" w:rsidRDefault="006B7685" w:rsidP="006B7685">
      <w:pPr>
        <w:spacing w:after="0" w:line="240" w:lineRule="auto"/>
        <w:rPr>
          <w:rFonts w:ascii="Times New Roman" w:hAnsi="Times New Roman" w:cs="Times New Roman"/>
        </w:rPr>
      </w:pPr>
    </w:p>
    <w:p w:rsidR="0060375B" w:rsidRDefault="0096204E" w:rsidP="009422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školska ustanova </w:t>
      </w:r>
    </w:p>
    <w:p w:rsidR="0060375B" w:rsidRPr="008973B6" w:rsidRDefault="0060375B" w:rsidP="00103353">
      <w:pPr>
        <w:spacing w:after="0" w:line="240" w:lineRule="auto"/>
        <w:rPr>
          <w:rFonts w:ascii="Times New Roman" w:hAnsi="Times New Roman" w:cs="Times New Roman"/>
        </w:rPr>
      </w:pPr>
      <w:r w:rsidRPr="008973B6">
        <w:rPr>
          <w:rFonts w:ascii="Times New Roman" w:hAnsi="Times New Roman" w:cs="Times New Roman"/>
        </w:rPr>
        <w:t>Dječji vrtić</w:t>
      </w:r>
      <w:r w:rsidR="0096204E">
        <w:rPr>
          <w:rFonts w:ascii="Times New Roman" w:hAnsi="Times New Roman" w:cs="Times New Roman"/>
        </w:rPr>
        <w:t xml:space="preserve">i i jaslice </w:t>
      </w:r>
    </w:p>
    <w:p w:rsidR="0060375B" w:rsidRDefault="0060375B" w:rsidP="00103353">
      <w:pPr>
        <w:spacing w:after="0" w:line="240" w:lineRule="auto"/>
        <w:rPr>
          <w:rFonts w:ascii="Times New Roman" w:hAnsi="Times New Roman" w:cs="Times New Roman"/>
        </w:rPr>
      </w:pPr>
      <w:r w:rsidRPr="008973B6">
        <w:rPr>
          <w:rFonts w:ascii="Times New Roman" w:hAnsi="Times New Roman" w:cs="Times New Roman"/>
        </w:rPr>
        <w:t>„RADOST“Poreč</w:t>
      </w:r>
    </w:p>
    <w:p w:rsidR="00103353" w:rsidRDefault="00103353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Končara 7</w:t>
      </w:r>
    </w:p>
    <w:p w:rsidR="0060375B" w:rsidRDefault="0060375B" w:rsidP="00103353">
      <w:pPr>
        <w:spacing w:after="0" w:line="240" w:lineRule="auto"/>
        <w:rPr>
          <w:rFonts w:ascii="Times New Roman" w:hAnsi="Times New Roman" w:cs="Times New Roman"/>
        </w:rPr>
      </w:pPr>
    </w:p>
    <w:p w:rsidR="008351FB" w:rsidRDefault="0060375B" w:rsidP="00103353">
      <w:pPr>
        <w:spacing w:after="0" w:line="240" w:lineRule="auto"/>
        <w:rPr>
          <w:rFonts w:ascii="Times New Roman" w:hAnsi="Times New Roman" w:cs="Times New Roman"/>
          <w:b/>
        </w:rPr>
      </w:pPr>
      <w:r w:rsidRPr="00103353">
        <w:rPr>
          <w:rFonts w:ascii="Times New Roman" w:hAnsi="Times New Roman" w:cs="Times New Roman"/>
          <w:b/>
        </w:rPr>
        <w:t>OBAVIJEST RODITELJIMA</w:t>
      </w:r>
      <w:r w:rsidR="008351FB">
        <w:rPr>
          <w:rFonts w:ascii="Times New Roman" w:hAnsi="Times New Roman" w:cs="Times New Roman"/>
          <w:b/>
        </w:rPr>
        <w:t xml:space="preserve"> </w:t>
      </w:r>
    </w:p>
    <w:p w:rsidR="0096204E" w:rsidRDefault="008351FB" w:rsidP="001033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60375B" w:rsidRDefault="008351FB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60375B">
        <w:rPr>
          <w:rFonts w:ascii="Times New Roman" w:hAnsi="Times New Roman" w:cs="Times New Roman"/>
        </w:rPr>
        <w:t xml:space="preserve"> za dijete_____________________________________________________</w:t>
      </w:r>
    </w:p>
    <w:p w:rsidR="00103353" w:rsidRDefault="00103353" w:rsidP="00103353">
      <w:pPr>
        <w:spacing w:after="0" w:line="240" w:lineRule="auto"/>
        <w:rPr>
          <w:rFonts w:ascii="Times New Roman" w:hAnsi="Times New Roman" w:cs="Times New Roman"/>
        </w:rPr>
      </w:pPr>
    </w:p>
    <w:p w:rsidR="0060375B" w:rsidRDefault="0060375B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om vlasišta vašeg djeteta nađene su gnjide-uši,dana___________________________________</w:t>
      </w:r>
    </w:p>
    <w:p w:rsidR="0060375B" w:rsidRPr="00B7126C" w:rsidRDefault="0060375B" w:rsidP="0060375B">
      <w:pPr>
        <w:spacing w:line="240" w:lineRule="auto"/>
        <w:rPr>
          <w:rFonts w:ascii="Times New Roman" w:hAnsi="Times New Roman" w:cs="Times New Roman"/>
          <w:i/>
        </w:rPr>
      </w:pPr>
    </w:p>
    <w:p w:rsidR="00103353" w:rsidRPr="00B7126C" w:rsidRDefault="00B7126C" w:rsidP="0060375B">
      <w:pPr>
        <w:spacing w:line="240" w:lineRule="auto"/>
        <w:rPr>
          <w:rFonts w:ascii="Times New Roman" w:hAnsi="Times New Roman" w:cs="Times New Roman"/>
          <w:i/>
        </w:rPr>
      </w:pPr>
      <w:r w:rsidRPr="00B7126C">
        <w:rPr>
          <w:rFonts w:ascii="Times New Roman" w:hAnsi="Times New Roman" w:cs="Times New Roman"/>
          <w:i/>
        </w:rPr>
        <w:t>Prilog:</w:t>
      </w:r>
      <w:r>
        <w:rPr>
          <w:rFonts w:ascii="Times New Roman" w:hAnsi="Times New Roman" w:cs="Times New Roman"/>
          <w:i/>
        </w:rPr>
        <w:t>Ušljivost glave-preporuke liječenja (ZZJZIŽ)</w:t>
      </w:r>
    </w:p>
    <w:p w:rsidR="00103353" w:rsidRDefault="00103353" w:rsidP="006037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č,   </w:t>
      </w:r>
    </w:p>
    <w:p w:rsidR="0060375B" w:rsidRDefault="0060375B" w:rsidP="00103353">
      <w:pPr>
        <w:spacing w:after="0" w:line="240" w:lineRule="auto"/>
        <w:rPr>
          <w:rFonts w:ascii="Times New Roman" w:hAnsi="Times New Roman" w:cs="Times New Roman"/>
        </w:rPr>
      </w:pPr>
    </w:p>
    <w:p w:rsidR="00103353" w:rsidRPr="00103353" w:rsidRDefault="00103353" w:rsidP="00103353">
      <w:pPr>
        <w:spacing w:after="0" w:line="240" w:lineRule="auto"/>
        <w:rPr>
          <w:rFonts w:ascii="Times New Roman" w:hAnsi="Times New Roman" w:cs="Times New Roman"/>
          <w:b/>
        </w:rPr>
      </w:pPr>
      <w:r w:rsidRPr="00103353">
        <w:rPr>
          <w:rFonts w:ascii="Times New Roman" w:hAnsi="Times New Roman" w:cs="Times New Roman"/>
          <w:b/>
        </w:rPr>
        <w:t>PREPORUKE spec.epidemiologa:</w:t>
      </w:r>
    </w:p>
    <w:p w:rsidR="00103353" w:rsidRDefault="00103353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koliko se pronađe živa puzajuća uš na djetetovoj glavi, treba odmah pozvati roditelja da izvrši tretman</w:t>
      </w:r>
    </w:p>
    <w:p w:rsidR="0060375B" w:rsidRDefault="00103353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</w:t>
      </w:r>
      <w:r w:rsidR="0060375B">
        <w:rPr>
          <w:rFonts w:ascii="Times New Roman" w:hAnsi="Times New Roman" w:cs="Times New Roman"/>
        </w:rPr>
        <w:t xml:space="preserve">ijete koje ima gnjide može ostati u vrtiću </w:t>
      </w:r>
      <w:r w:rsidR="00E8003B">
        <w:rPr>
          <w:rFonts w:ascii="Times New Roman" w:hAnsi="Times New Roman" w:cs="Times New Roman"/>
        </w:rPr>
        <w:t>,</w:t>
      </w:r>
      <w:r w:rsidR="0060375B">
        <w:rPr>
          <w:rFonts w:ascii="Times New Roman" w:hAnsi="Times New Roman" w:cs="Times New Roman"/>
        </w:rPr>
        <w:t xml:space="preserve">s time da se provede tretman kod kuće </w:t>
      </w:r>
    </w:p>
    <w:p w:rsidR="0060375B" w:rsidRDefault="00103353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60375B">
        <w:rPr>
          <w:rFonts w:ascii="Times New Roman" w:hAnsi="Times New Roman" w:cs="Times New Roman"/>
        </w:rPr>
        <w:t>lužbeno</w:t>
      </w:r>
      <w:r>
        <w:rPr>
          <w:rFonts w:ascii="Times New Roman" w:hAnsi="Times New Roman" w:cs="Times New Roman"/>
        </w:rPr>
        <w:t>,</w:t>
      </w:r>
      <w:r w:rsidR="0060375B">
        <w:rPr>
          <w:rFonts w:ascii="Times New Roman" w:hAnsi="Times New Roman" w:cs="Times New Roman"/>
        </w:rPr>
        <w:t xml:space="preserve"> sredstva kao što su razna aromatična ulja i losioni nisu garancija da se ušljivost neće pojaviti</w:t>
      </w:r>
    </w:p>
    <w:p w:rsidR="0060375B" w:rsidRDefault="00E8003B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</w:t>
      </w:r>
      <w:r w:rsidR="0060375B">
        <w:rPr>
          <w:rFonts w:ascii="Times New Roman" w:hAnsi="Times New Roman" w:cs="Times New Roman"/>
        </w:rPr>
        <w:t>esen-zima je  razdoblje kada je pojačana</w:t>
      </w:r>
      <w:r>
        <w:rPr>
          <w:rFonts w:ascii="Times New Roman" w:hAnsi="Times New Roman" w:cs="Times New Roman"/>
        </w:rPr>
        <w:t xml:space="preserve"> pojava</w:t>
      </w:r>
      <w:r w:rsidR="0060375B">
        <w:rPr>
          <w:rFonts w:ascii="Times New Roman" w:hAnsi="Times New Roman" w:cs="Times New Roman"/>
        </w:rPr>
        <w:t xml:space="preserve"> ušljivost</w:t>
      </w:r>
      <w:r>
        <w:rPr>
          <w:rFonts w:ascii="Times New Roman" w:hAnsi="Times New Roman" w:cs="Times New Roman"/>
        </w:rPr>
        <w:t>i</w:t>
      </w:r>
      <w:r w:rsidR="0060375B">
        <w:rPr>
          <w:rFonts w:ascii="Times New Roman" w:hAnsi="Times New Roman" w:cs="Times New Roman"/>
        </w:rPr>
        <w:t xml:space="preserve"> kod djece</w:t>
      </w:r>
      <w:r>
        <w:rPr>
          <w:rFonts w:ascii="Times New Roman" w:hAnsi="Times New Roman" w:cs="Times New Roman"/>
        </w:rPr>
        <w:t xml:space="preserve">,a </w:t>
      </w:r>
      <w:r w:rsidR="0060375B">
        <w:rPr>
          <w:rFonts w:ascii="Times New Roman" w:hAnsi="Times New Roman" w:cs="Times New Roman"/>
        </w:rPr>
        <w:t xml:space="preserve"> naročito </w:t>
      </w:r>
      <w:r>
        <w:rPr>
          <w:rFonts w:ascii="Times New Roman" w:hAnsi="Times New Roman" w:cs="Times New Roman"/>
        </w:rPr>
        <w:t xml:space="preserve">je izloženiji </w:t>
      </w:r>
      <w:r w:rsidR="0060375B">
        <w:rPr>
          <w:rFonts w:ascii="Times New Roman" w:hAnsi="Times New Roman" w:cs="Times New Roman"/>
        </w:rPr>
        <w:t>uzrast od četvrte do jedanaeste godine života.</w:t>
      </w:r>
    </w:p>
    <w:p w:rsidR="0060375B" w:rsidRDefault="00E8003B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="0060375B">
        <w:rPr>
          <w:rFonts w:ascii="Times New Roman" w:hAnsi="Times New Roman" w:cs="Times New Roman"/>
        </w:rPr>
        <w:t>ko je dijete u nekom periodu imalo ušljivost, te provelo tretman i odstranilo nametnika ,ne znači da se ušl</w:t>
      </w:r>
      <w:r>
        <w:rPr>
          <w:rFonts w:ascii="Times New Roman" w:hAnsi="Times New Roman" w:cs="Times New Roman"/>
        </w:rPr>
        <w:t>jivost ne može ponovno javiti</w:t>
      </w:r>
    </w:p>
    <w:p w:rsidR="0060375B" w:rsidRDefault="00E8003B" w:rsidP="00103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0375B">
        <w:rPr>
          <w:rFonts w:ascii="Times New Roman" w:hAnsi="Times New Roman" w:cs="Times New Roman"/>
        </w:rPr>
        <w:t xml:space="preserve"> važno</w:t>
      </w:r>
      <w:r>
        <w:rPr>
          <w:rFonts w:ascii="Times New Roman" w:hAnsi="Times New Roman" w:cs="Times New Roman"/>
        </w:rPr>
        <w:t xml:space="preserve"> je</w:t>
      </w:r>
      <w:r w:rsidR="0060375B">
        <w:rPr>
          <w:rFonts w:ascii="Times New Roman" w:hAnsi="Times New Roman" w:cs="Times New Roman"/>
        </w:rPr>
        <w:t xml:space="preserve"> da roditelji redovit</w:t>
      </w:r>
      <w:r>
        <w:rPr>
          <w:rFonts w:ascii="Times New Roman" w:hAnsi="Times New Roman" w:cs="Times New Roman"/>
        </w:rPr>
        <w:t>o pregledavaju vlasište djeteta i izvrši tretman prema preporukama ZZJZ</w:t>
      </w:r>
    </w:p>
    <w:p w:rsidR="0060375B" w:rsidRPr="008B12C5" w:rsidRDefault="0060375B" w:rsidP="00103353">
      <w:pPr>
        <w:spacing w:after="0" w:line="240" w:lineRule="auto"/>
        <w:rPr>
          <w:rFonts w:ascii="Times New Roman" w:hAnsi="Times New Roman" w:cs="Times New Roman"/>
        </w:rPr>
      </w:pPr>
    </w:p>
    <w:sectPr w:rsidR="0060375B" w:rsidRPr="008B12C5" w:rsidSect="006468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73B6"/>
    <w:rsid w:val="00015540"/>
    <w:rsid w:val="00045259"/>
    <w:rsid w:val="000462AA"/>
    <w:rsid w:val="00086C6C"/>
    <w:rsid w:val="000870BE"/>
    <w:rsid w:val="00103353"/>
    <w:rsid w:val="00106737"/>
    <w:rsid w:val="00115ADF"/>
    <w:rsid w:val="0013727F"/>
    <w:rsid w:val="00155010"/>
    <w:rsid w:val="001A2E0C"/>
    <w:rsid w:val="002B73D9"/>
    <w:rsid w:val="002C4B76"/>
    <w:rsid w:val="004151F2"/>
    <w:rsid w:val="004176C6"/>
    <w:rsid w:val="00427678"/>
    <w:rsid w:val="004D7904"/>
    <w:rsid w:val="00515152"/>
    <w:rsid w:val="005C4AAE"/>
    <w:rsid w:val="005D62A0"/>
    <w:rsid w:val="0060375B"/>
    <w:rsid w:val="00646847"/>
    <w:rsid w:val="00690860"/>
    <w:rsid w:val="006B7685"/>
    <w:rsid w:val="006E6DEE"/>
    <w:rsid w:val="0079778B"/>
    <w:rsid w:val="0081327B"/>
    <w:rsid w:val="008351FB"/>
    <w:rsid w:val="0088483F"/>
    <w:rsid w:val="008973B6"/>
    <w:rsid w:val="008B12C5"/>
    <w:rsid w:val="009422B3"/>
    <w:rsid w:val="0095262F"/>
    <w:rsid w:val="0096204E"/>
    <w:rsid w:val="0097646F"/>
    <w:rsid w:val="009956DD"/>
    <w:rsid w:val="009A77BA"/>
    <w:rsid w:val="00A92ABE"/>
    <w:rsid w:val="00AE368A"/>
    <w:rsid w:val="00AF5036"/>
    <w:rsid w:val="00B30C9D"/>
    <w:rsid w:val="00B7126C"/>
    <w:rsid w:val="00BE7D3E"/>
    <w:rsid w:val="00BF7F1E"/>
    <w:rsid w:val="00D3094F"/>
    <w:rsid w:val="00D462BF"/>
    <w:rsid w:val="00DB7921"/>
    <w:rsid w:val="00DE429B"/>
    <w:rsid w:val="00E01371"/>
    <w:rsid w:val="00E06738"/>
    <w:rsid w:val="00E8003B"/>
    <w:rsid w:val="00EA319E"/>
    <w:rsid w:val="00EC5CD8"/>
    <w:rsid w:val="00F055D0"/>
    <w:rsid w:val="00F5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5463-28E6-4E32-AA5F-03C1841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3</cp:revision>
  <cp:lastPrinted>2016-11-21T11:27:00Z</cp:lastPrinted>
  <dcterms:created xsi:type="dcterms:W3CDTF">2016-11-15T11:59:00Z</dcterms:created>
  <dcterms:modified xsi:type="dcterms:W3CDTF">2016-11-22T07:58:00Z</dcterms:modified>
</cp:coreProperties>
</file>